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7D3" w:rsidRPr="00903D81" w:rsidRDefault="00A977D3" w:rsidP="00A97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Муниципальное казен</w:t>
      </w:r>
      <w:r w:rsidRPr="00903D81">
        <w:rPr>
          <w:rFonts w:ascii="Times New Roman" w:eastAsia="Times New Roman" w:hAnsi="Times New Roman" w:cs="Times New Roman"/>
          <w:b/>
          <w:sz w:val="28"/>
          <w:szCs w:val="28"/>
        </w:rPr>
        <w:t>ное общеобразовательное учреждение</w:t>
      </w:r>
    </w:p>
    <w:tbl>
      <w:tblPr>
        <w:tblpPr w:leftFromText="180" w:rightFromText="180" w:vertAnchor="text" w:horzAnchor="margin" w:tblpXSpec="center" w:tblpY="596"/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4889"/>
      </w:tblGrid>
      <w:tr w:rsidR="00A977D3" w:rsidRPr="00903D81" w:rsidTr="003829C8">
        <w:trPr>
          <w:trHeight w:val="2501"/>
        </w:trPr>
        <w:tc>
          <w:tcPr>
            <w:tcW w:w="2436" w:type="pct"/>
          </w:tcPr>
          <w:p w:rsidR="00A977D3" w:rsidRPr="00A977D3" w:rsidRDefault="00A977D3" w:rsidP="00A977D3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77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Рассмотрено»</w:t>
            </w:r>
          </w:p>
          <w:p w:rsidR="00A977D3" w:rsidRPr="00A977D3" w:rsidRDefault="00A977D3" w:rsidP="00A977D3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77D3" w:rsidRPr="00A977D3" w:rsidRDefault="00A977D3" w:rsidP="00A977D3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7D3">
              <w:rPr>
                <w:rFonts w:ascii="Times New Roman" w:eastAsia="Times New Roman" w:hAnsi="Times New Roman" w:cs="Times New Roman"/>
                <w:sz w:val="28"/>
                <w:szCs w:val="28"/>
              </w:rPr>
              <w:t>На  м/о учителей начальных классов</w:t>
            </w:r>
          </w:p>
          <w:p w:rsidR="00A977D3" w:rsidRPr="00A977D3" w:rsidRDefault="00A977D3" w:rsidP="00A977D3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7D3">
              <w:rPr>
                <w:rFonts w:ascii="Times New Roman" w:eastAsia="Times New Roman" w:hAnsi="Times New Roman" w:cs="Times New Roman"/>
                <w:sz w:val="28"/>
                <w:szCs w:val="28"/>
              </w:rPr>
              <w:t>МКОУ «Ново-Дмитриевская СОШ »</w:t>
            </w:r>
          </w:p>
          <w:p w:rsidR="00A977D3" w:rsidRPr="00A977D3" w:rsidRDefault="00A977D3" w:rsidP="00A977D3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 № </w:t>
            </w:r>
            <w:r w:rsidR="003829C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A977D3" w:rsidRPr="00A977D3" w:rsidRDefault="00A977D3" w:rsidP="00A977D3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7D3">
              <w:rPr>
                <w:rFonts w:ascii="Times New Roman" w:eastAsia="Times New Roman" w:hAnsi="Times New Roman" w:cs="Times New Roman"/>
                <w:sz w:val="28"/>
                <w:szCs w:val="28"/>
              </w:rPr>
              <w:t>от « 24» марта 2018 г.</w:t>
            </w:r>
          </w:p>
          <w:p w:rsidR="00A977D3" w:rsidRPr="00A977D3" w:rsidRDefault="00A977D3" w:rsidP="00A977D3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pct"/>
          </w:tcPr>
          <w:p w:rsidR="00A977D3" w:rsidRPr="00A977D3" w:rsidRDefault="00A977D3" w:rsidP="00A977D3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77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Утверждено»</w:t>
            </w:r>
          </w:p>
          <w:p w:rsidR="00A977D3" w:rsidRPr="00A977D3" w:rsidRDefault="00A977D3" w:rsidP="00A977D3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977D3" w:rsidRPr="00A977D3" w:rsidRDefault="00A977D3" w:rsidP="00A977D3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7D3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  <w:p w:rsidR="00A977D3" w:rsidRPr="00A977D3" w:rsidRDefault="00A977D3" w:rsidP="00A977D3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7D3">
              <w:rPr>
                <w:rFonts w:ascii="Times New Roman" w:eastAsia="Times New Roman" w:hAnsi="Times New Roman" w:cs="Times New Roman"/>
                <w:sz w:val="28"/>
                <w:szCs w:val="28"/>
              </w:rPr>
              <w:t>МКОУ «Ново-Дмитриевская СОШ »</w:t>
            </w:r>
          </w:p>
          <w:p w:rsidR="00A977D3" w:rsidRPr="00A977D3" w:rsidRDefault="00A977D3" w:rsidP="00A977D3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77D3" w:rsidRPr="00A977D3" w:rsidRDefault="00A977D3" w:rsidP="00A977D3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7D3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/Г.А.Манапова/</w:t>
            </w:r>
          </w:p>
          <w:p w:rsidR="00A977D3" w:rsidRPr="00A977D3" w:rsidRDefault="00A977D3" w:rsidP="00A977D3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77D3" w:rsidRPr="00A977D3" w:rsidRDefault="00A977D3" w:rsidP="00A977D3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7D3">
              <w:rPr>
                <w:rFonts w:ascii="Times New Roman" w:eastAsia="Times New Roman" w:hAnsi="Times New Roman" w:cs="Times New Roman"/>
                <w:sz w:val="28"/>
                <w:szCs w:val="28"/>
              </w:rPr>
              <w:t>от «____»_______201</w:t>
            </w:r>
            <w:r w:rsidRPr="00A977D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A97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:rsidR="00A977D3" w:rsidRPr="00A977D3" w:rsidRDefault="00A977D3" w:rsidP="00A977D3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977D3" w:rsidRPr="00A977D3" w:rsidRDefault="00A977D3" w:rsidP="00A977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«Ново-Дмитриевская СОШ</w:t>
      </w:r>
      <w:r w:rsidRPr="00903D81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Тарумовского района РД</w:t>
      </w:r>
    </w:p>
    <w:p w:rsidR="00A977D3" w:rsidRDefault="00A977D3" w:rsidP="00667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</w:rPr>
      </w:pPr>
    </w:p>
    <w:p w:rsidR="00667890" w:rsidRPr="00A977D3" w:rsidRDefault="00667890" w:rsidP="00667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A977D3">
        <w:rPr>
          <w:rFonts w:ascii="Times New Roman" w:eastAsia="Times New Roman" w:hAnsi="Times New Roman" w:cs="Times New Roman"/>
          <w:b/>
          <w:sz w:val="36"/>
          <w:szCs w:val="36"/>
        </w:rPr>
        <w:t>ПЛАН</w:t>
      </w:r>
    </w:p>
    <w:p w:rsidR="00667890" w:rsidRPr="00A977D3" w:rsidRDefault="00667890" w:rsidP="00667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A977D3">
        <w:rPr>
          <w:rFonts w:ascii="Times New Roman" w:eastAsia="Times New Roman" w:hAnsi="Times New Roman" w:cs="Times New Roman"/>
          <w:b/>
          <w:sz w:val="36"/>
          <w:szCs w:val="36"/>
        </w:rPr>
        <w:t xml:space="preserve">проведения декады начальных классов </w:t>
      </w:r>
    </w:p>
    <w:p w:rsidR="00667890" w:rsidRPr="00A977D3" w:rsidRDefault="00464268" w:rsidP="00667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A977D3">
        <w:rPr>
          <w:rFonts w:ascii="Times New Roman" w:eastAsia="Times New Roman" w:hAnsi="Times New Roman" w:cs="Times New Roman"/>
          <w:b/>
          <w:sz w:val="36"/>
          <w:szCs w:val="36"/>
        </w:rPr>
        <w:t>с 16 по 25 апреля</w:t>
      </w:r>
      <w:r w:rsidR="00667890" w:rsidRPr="00A977D3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A977D3">
        <w:rPr>
          <w:rFonts w:ascii="Times New Roman" w:eastAsia="Times New Roman" w:hAnsi="Times New Roman" w:cs="Times New Roman"/>
          <w:b/>
          <w:sz w:val="36"/>
          <w:szCs w:val="36"/>
        </w:rPr>
        <w:t xml:space="preserve">2018 </w:t>
      </w:r>
      <w:r w:rsidR="00667890" w:rsidRPr="00A977D3">
        <w:rPr>
          <w:rFonts w:ascii="Times New Roman" w:eastAsia="Times New Roman" w:hAnsi="Times New Roman" w:cs="Times New Roman"/>
          <w:b/>
          <w:sz w:val="36"/>
          <w:szCs w:val="36"/>
        </w:rPr>
        <w:t xml:space="preserve">г. </w:t>
      </w:r>
    </w:p>
    <w:p w:rsidR="009F71F2" w:rsidRPr="00A977D3" w:rsidRDefault="009F71F2" w:rsidP="00A977D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9F71F2" w:rsidRPr="00A977D3" w:rsidRDefault="009F71F2" w:rsidP="009F71F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977D3">
        <w:rPr>
          <w:rFonts w:ascii="Times New Roman" w:hAnsi="Times New Roman" w:cs="Times New Roman"/>
          <w:b/>
          <w:i/>
          <w:sz w:val="28"/>
          <w:szCs w:val="28"/>
        </w:rPr>
        <w:t>Цели проведения :</w:t>
      </w:r>
    </w:p>
    <w:p w:rsidR="009F71F2" w:rsidRPr="00A977D3" w:rsidRDefault="009F71F2" w:rsidP="009F71F2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977D3">
        <w:rPr>
          <w:rFonts w:ascii="Times New Roman" w:hAnsi="Times New Roman" w:cs="Times New Roman"/>
          <w:sz w:val="28"/>
          <w:szCs w:val="28"/>
        </w:rPr>
        <w:t xml:space="preserve"> развитие познавательной активности учащихся;</w:t>
      </w:r>
    </w:p>
    <w:p w:rsidR="009F71F2" w:rsidRPr="00A977D3" w:rsidRDefault="009F71F2" w:rsidP="009F71F2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977D3">
        <w:rPr>
          <w:rFonts w:ascii="Times New Roman" w:hAnsi="Times New Roman" w:cs="Times New Roman"/>
          <w:sz w:val="28"/>
          <w:szCs w:val="28"/>
        </w:rPr>
        <w:t xml:space="preserve"> формирование положительной мотивации к учению;</w:t>
      </w:r>
    </w:p>
    <w:p w:rsidR="009F71F2" w:rsidRPr="00A977D3" w:rsidRDefault="009F71F2" w:rsidP="00A977D3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977D3">
        <w:rPr>
          <w:rFonts w:ascii="Times New Roman" w:hAnsi="Times New Roman" w:cs="Times New Roman"/>
          <w:sz w:val="28"/>
          <w:szCs w:val="28"/>
        </w:rPr>
        <w:t>вовлечение всех детей в процесс обучения и воспитания, через занимательные формы проведения уроков и мероприятий.</w:t>
      </w:r>
    </w:p>
    <w:p w:rsidR="009F71F2" w:rsidRPr="00A977D3" w:rsidRDefault="009F71F2" w:rsidP="00667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10774" w:type="dxa"/>
        <w:tblInd w:w="-1026" w:type="dxa"/>
        <w:tblLook w:val="04A0"/>
      </w:tblPr>
      <w:tblGrid>
        <w:gridCol w:w="594"/>
        <w:gridCol w:w="4510"/>
        <w:gridCol w:w="1559"/>
        <w:gridCol w:w="1800"/>
        <w:gridCol w:w="2311"/>
      </w:tblGrid>
      <w:tr w:rsidR="00667890" w:rsidRPr="00A977D3" w:rsidTr="00D92411">
        <w:tc>
          <w:tcPr>
            <w:tcW w:w="594" w:type="dxa"/>
          </w:tcPr>
          <w:p w:rsidR="00667890" w:rsidRPr="00A977D3" w:rsidRDefault="00667890" w:rsidP="00D92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7D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510" w:type="dxa"/>
          </w:tcPr>
          <w:p w:rsidR="00667890" w:rsidRPr="00A977D3" w:rsidRDefault="00667890" w:rsidP="00D92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7D3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559" w:type="dxa"/>
          </w:tcPr>
          <w:p w:rsidR="00667890" w:rsidRPr="00A977D3" w:rsidRDefault="00667890" w:rsidP="00D92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7D3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800" w:type="dxa"/>
          </w:tcPr>
          <w:p w:rsidR="00667890" w:rsidRPr="00A977D3" w:rsidRDefault="00667890" w:rsidP="00D92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7D3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311" w:type="dxa"/>
          </w:tcPr>
          <w:p w:rsidR="00667890" w:rsidRPr="00A977D3" w:rsidRDefault="00667890" w:rsidP="00D92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7D3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667890" w:rsidRPr="00A977D3" w:rsidTr="00D92411">
        <w:tc>
          <w:tcPr>
            <w:tcW w:w="594" w:type="dxa"/>
          </w:tcPr>
          <w:p w:rsidR="00667890" w:rsidRPr="00A977D3" w:rsidRDefault="00667890" w:rsidP="00D92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7D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10" w:type="dxa"/>
          </w:tcPr>
          <w:p w:rsidR="00667890" w:rsidRPr="00A977D3" w:rsidRDefault="00667890" w:rsidP="00D9241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77D3">
              <w:rPr>
                <w:rFonts w:ascii="Times New Roman" w:hAnsi="Times New Roman"/>
                <w:b/>
                <w:sz w:val="28"/>
                <w:szCs w:val="28"/>
              </w:rPr>
              <w:t>Линейка «Открытие декады</w:t>
            </w:r>
            <w:r w:rsidR="00F5020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A977D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667890" w:rsidRPr="00A977D3" w:rsidRDefault="00667890" w:rsidP="00D924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67890" w:rsidRPr="00A977D3" w:rsidRDefault="00667890" w:rsidP="00D92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7D3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1800" w:type="dxa"/>
          </w:tcPr>
          <w:p w:rsidR="00667890" w:rsidRPr="00A977D3" w:rsidRDefault="00667890" w:rsidP="00D92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7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4268" w:rsidRPr="00A977D3">
              <w:rPr>
                <w:rFonts w:ascii="Times New Roman" w:hAnsi="Times New Roman" w:cs="Times New Roman"/>
                <w:sz w:val="28"/>
                <w:szCs w:val="28"/>
              </w:rPr>
              <w:t>6 апреля</w:t>
            </w:r>
          </w:p>
        </w:tc>
        <w:tc>
          <w:tcPr>
            <w:tcW w:w="2311" w:type="dxa"/>
          </w:tcPr>
          <w:p w:rsidR="00667890" w:rsidRPr="00A977D3" w:rsidRDefault="00464268" w:rsidP="00D92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7D3">
              <w:rPr>
                <w:rFonts w:ascii="Times New Roman" w:hAnsi="Times New Roman" w:cs="Times New Roman"/>
                <w:sz w:val="28"/>
                <w:szCs w:val="28"/>
              </w:rPr>
              <w:t>Караянова Г.В.</w:t>
            </w:r>
          </w:p>
          <w:p w:rsidR="00464268" w:rsidRPr="00A977D3" w:rsidRDefault="00464268" w:rsidP="00D92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7D3">
              <w:rPr>
                <w:rFonts w:ascii="Times New Roman" w:hAnsi="Times New Roman" w:cs="Times New Roman"/>
                <w:sz w:val="28"/>
                <w:szCs w:val="28"/>
              </w:rPr>
              <w:t>Ильясова Ф.С.</w:t>
            </w:r>
          </w:p>
        </w:tc>
      </w:tr>
      <w:tr w:rsidR="002942E5" w:rsidRPr="00A977D3" w:rsidTr="00D92411">
        <w:trPr>
          <w:trHeight w:val="535"/>
        </w:trPr>
        <w:tc>
          <w:tcPr>
            <w:tcW w:w="594" w:type="dxa"/>
          </w:tcPr>
          <w:p w:rsidR="002942E5" w:rsidRPr="00A977D3" w:rsidRDefault="00A977D3" w:rsidP="006A3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10" w:type="dxa"/>
          </w:tcPr>
          <w:p w:rsidR="00F24C0D" w:rsidRPr="00F24C0D" w:rsidRDefault="00F24C0D" w:rsidP="00F24C0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 w:rsidRPr="00F24C0D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Выставка «Великолепная пятерка»</w:t>
            </w:r>
          </w:p>
          <w:p w:rsidR="00F24C0D" w:rsidRPr="00F24C0D" w:rsidRDefault="00F24C0D" w:rsidP="00F24C0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 w:rsidRPr="00F24C0D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на лучшую тетрадь по русскому языку.</w:t>
            </w:r>
          </w:p>
          <w:p w:rsidR="00D717DA" w:rsidRPr="00A977D3" w:rsidRDefault="00D717DA" w:rsidP="00F24C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942E5" w:rsidRPr="00A977D3" w:rsidRDefault="00F24C0D" w:rsidP="006A3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42E5" w:rsidRPr="00A977D3">
              <w:rPr>
                <w:rFonts w:ascii="Times New Roman" w:hAnsi="Times New Roman" w:cs="Times New Roman"/>
                <w:sz w:val="28"/>
                <w:szCs w:val="28"/>
              </w:rPr>
              <w:t>-4 классы</w:t>
            </w:r>
          </w:p>
        </w:tc>
        <w:tc>
          <w:tcPr>
            <w:tcW w:w="1800" w:type="dxa"/>
          </w:tcPr>
          <w:p w:rsidR="002942E5" w:rsidRPr="00A977D3" w:rsidRDefault="00D717DA" w:rsidP="006A3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7D3">
              <w:rPr>
                <w:rFonts w:ascii="Times New Roman" w:hAnsi="Times New Roman" w:cs="Times New Roman"/>
                <w:sz w:val="28"/>
                <w:szCs w:val="28"/>
              </w:rPr>
              <w:t>17 апреля</w:t>
            </w:r>
          </w:p>
        </w:tc>
        <w:tc>
          <w:tcPr>
            <w:tcW w:w="2311" w:type="dxa"/>
          </w:tcPr>
          <w:p w:rsidR="002942E5" w:rsidRPr="00A977D3" w:rsidRDefault="00F24C0D" w:rsidP="006A3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7D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942E5" w:rsidRPr="00A977D3" w:rsidTr="00D92411">
        <w:tc>
          <w:tcPr>
            <w:tcW w:w="594" w:type="dxa"/>
          </w:tcPr>
          <w:p w:rsidR="002942E5" w:rsidRPr="00A977D3" w:rsidRDefault="00A977D3" w:rsidP="00D92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942E5" w:rsidRPr="00A977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10" w:type="dxa"/>
          </w:tcPr>
          <w:p w:rsidR="002942E5" w:rsidRPr="00A977D3" w:rsidRDefault="00464268" w:rsidP="00464268">
            <w:pPr>
              <w:jc w:val="both"/>
              <w:rPr>
                <w:sz w:val="28"/>
                <w:szCs w:val="28"/>
              </w:rPr>
            </w:pPr>
            <w:r w:rsidRPr="00A977D3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ый урок по математике «Письменное деление трехзначных чисел</w:t>
            </w:r>
            <w:r w:rsidR="00F5020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A977D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2942E5" w:rsidRPr="00A977D3" w:rsidRDefault="002942E5" w:rsidP="00D92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7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64268" w:rsidRPr="00A977D3">
              <w:rPr>
                <w:rFonts w:ascii="Times New Roman" w:hAnsi="Times New Roman" w:cs="Times New Roman"/>
                <w:sz w:val="28"/>
                <w:szCs w:val="28"/>
              </w:rPr>
              <w:t xml:space="preserve"> А </w:t>
            </w:r>
            <w:r w:rsidRPr="00A977D3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800" w:type="dxa"/>
          </w:tcPr>
          <w:p w:rsidR="002942E5" w:rsidRPr="00A977D3" w:rsidRDefault="00464268" w:rsidP="00D92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7D3">
              <w:rPr>
                <w:rFonts w:ascii="Times New Roman" w:hAnsi="Times New Roman" w:cs="Times New Roman"/>
                <w:sz w:val="28"/>
                <w:szCs w:val="28"/>
              </w:rPr>
              <w:t>18 апреля</w:t>
            </w:r>
          </w:p>
        </w:tc>
        <w:tc>
          <w:tcPr>
            <w:tcW w:w="2311" w:type="dxa"/>
          </w:tcPr>
          <w:p w:rsidR="002942E5" w:rsidRPr="00A977D3" w:rsidRDefault="00464268" w:rsidP="00D92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7D3">
              <w:rPr>
                <w:rFonts w:ascii="Times New Roman" w:hAnsi="Times New Roman" w:cs="Times New Roman"/>
                <w:sz w:val="28"/>
                <w:szCs w:val="28"/>
              </w:rPr>
              <w:t>Бимурзаева Е.О</w:t>
            </w:r>
          </w:p>
        </w:tc>
      </w:tr>
      <w:tr w:rsidR="002942E5" w:rsidRPr="00A977D3" w:rsidTr="00D92411">
        <w:tc>
          <w:tcPr>
            <w:tcW w:w="594" w:type="dxa"/>
          </w:tcPr>
          <w:p w:rsidR="002942E5" w:rsidRPr="00A977D3" w:rsidRDefault="00A977D3" w:rsidP="00D92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942E5" w:rsidRPr="00A977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10" w:type="dxa"/>
          </w:tcPr>
          <w:p w:rsidR="002942E5" w:rsidRPr="00A977D3" w:rsidRDefault="00464268" w:rsidP="00D92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7D3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ый урок по русскому языку</w:t>
            </w:r>
            <w:r w:rsidR="00240C54" w:rsidRPr="00A97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977D3">
              <w:rPr>
                <w:rFonts w:ascii="Times New Roman" w:eastAsia="Times New Roman" w:hAnsi="Times New Roman" w:cs="Times New Roman"/>
                <w:sz w:val="28"/>
                <w:szCs w:val="28"/>
              </w:rPr>
              <w:t>«Правописание –тся и –ться в возратных глаголах</w:t>
            </w:r>
            <w:r w:rsidR="00F5020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A977D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2942E5" w:rsidRPr="00A977D3" w:rsidRDefault="002942E5" w:rsidP="00D92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7D3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464268" w:rsidRPr="00A977D3"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r w:rsidRPr="00A977D3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800" w:type="dxa"/>
          </w:tcPr>
          <w:p w:rsidR="002942E5" w:rsidRPr="00A977D3" w:rsidRDefault="00464268" w:rsidP="00464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7D3">
              <w:rPr>
                <w:rFonts w:ascii="Times New Roman" w:hAnsi="Times New Roman" w:cs="Times New Roman"/>
                <w:sz w:val="28"/>
                <w:szCs w:val="28"/>
              </w:rPr>
              <w:t>18 апреля</w:t>
            </w:r>
          </w:p>
        </w:tc>
        <w:tc>
          <w:tcPr>
            <w:tcW w:w="2311" w:type="dxa"/>
          </w:tcPr>
          <w:p w:rsidR="002942E5" w:rsidRPr="00A977D3" w:rsidRDefault="00464268" w:rsidP="00D92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7D3">
              <w:rPr>
                <w:rFonts w:ascii="Times New Roman" w:hAnsi="Times New Roman" w:cs="Times New Roman"/>
                <w:sz w:val="28"/>
                <w:szCs w:val="28"/>
              </w:rPr>
              <w:t>Ильясова Ф.С.</w:t>
            </w:r>
          </w:p>
        </w:tc>
      </w:tr>
      <w:tr w:rsidR="002942E5" w:rsidRPr="00A977D3" w:rsidTr="00D717DA">
        <w:trPr>
          <w:trHeight w:val="808"/>
        </w:trPr>
        <w:tc>
          <w:tcPr>
            <w:tcW w:w="594" w:type="dxa"/>
          </w:tcPr>
          <w:p w:rsidR="002942E5" w:rsidRPr="00A977D3" w:rsidRDefault="00A977D3" w:rsidP="00D92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942E5" w:rsidRPr="00A977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10" w:type="dxa"/>
          </w:tcPr>
          <w:p w:rsidR="002942E5" w:rsidRPr="00A977D3" w:rsidRDefault="00C645DE" w:rsidP="00C645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7D3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ый урок по русскому языку «Времена глаголов</w:t>
            </w:r>
            <w:r w:rsidR="00F5020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A977D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2942E5" w:rsidRPr="00A977D3" w:rsidRDefault="00C645DE" w:rsidP="00C64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7D3">
              <w:rPr>
                <w:rFonts w:ascii="Times New Roman" w:hAnsi="Times New Roman" w:cs="Times New Roman"/>
                <w:sz w:val="28"/>
                <w:szCs w:val="28"/>
              </w:rPr>
              <w:t xml:space="preserve">  3 А класс</w:t>
            </w:r>
          </w:p>
        </w:tc>
        <w:tc>
          <w:tcPr>
            <w:tcW w:w="1800" w:type="dxa"/>
          </w:tcPr>
          <w:p w:rsidR="002942E5" w:rsidRPr="00A977D3" w:rsidRDefault="002942E5" w:rsidP="00D71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7D3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D717DA" w:rsidRPr="00A977D3">
              <w:rPr>
                <w:rFonts w:ascii="Times New Roman" w:hAnsi="Times New Roman" w:cs="Times New Roman"/>
                <w:sz w:val="28"/>
                <w:szCs w:val="28"/>
              </w:rPr>
              <w:t>9 апреля</w:t>
            </w:r>
          </w:p>
        </w:tc>
        <w:tc>
          <w:tcPr>
            <w:tcW w:w="2311" w:type="dxa"/>
          </w:tcPr>
          <w:p w:rsidR="002942E5" w:rsidRPr="00A977D3" w:rsidRDefault="00C645DE" w:rsidP="00D92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7D3">
              <w:rPr>
                <w:rFonts w:ascii="Times New Roman" w:hAnsi="Times New Roman" w:cs="Times New Roman"/>
                <w:sz w:val="28"/>
                <w:szCs w:val="28"/>
              </w:rPr>
              <w:t>Майлыбаева С.В.</w:t>
            </w:r>
          </w:p>
        </w:tc>
      </w:tr>
      <w:tr w:rsidR="002942E5" w:rsidRPr="00A977D3" w:rsidTr="00D92411">
        <w:tc>
          <w:tcPr>
            <w:tcW w:w="594" w:type="dxa"/>
          </w:tcPr>
          <w:p w:rsidR="002942E5" w:rsidRPr="00A977D3" w:rsidRDefault="00A977D3" w:rsidP="00D92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942E5" w:rsidRPr="00A977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10" w:type="dxa"/>
          </w:tcPr>
          <w:p w:rsidR="002942E5" w:rsidRPr="00A977D3" w:rsidRDefault="00D717DA" w:rsidP="00D924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7D3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ый урок по литературному чтению «Обобщение. Апрель,апрель звенит капель</w:t>
            </w:r>
            <w:r w:rsidR="00F5020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A977D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2942E5" w:rsidRPr="00A977D3" w:rsidRDefault="00D717DA" w:rsidP="00D92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7D3">
              <w:rPr>
                <w:rFonts w:ascii="Times New Roman" w:hAnsi="Times New Roman" w:cs="Times New Roman"/>
                <w:sz w:val="28"/>
                <w:szCs w:val="28"/>
              </w:rPr>
              <w:t xml:space="preserve">1 Б </w:t>
            </w:r>
            <w:r w:rsidR="002942E5" w:rsidRPr="00A977D3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800" w:type="dxa"/>
          </w:tcPr>
          <w:p w:rsidR="002942E5" w:rsidRPr="00A977D3" w:rsidRDefault="00D717DA" w:rsidP="00D92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7D3">
              <w:rPr>
                <w:rFonts w:ascii="Times New Roman" w:hAnsi="Times New Roman" w:cs="Times New Roman"/>
                <w:sz w:val="28"/>
                <w:szCs w:val="28"/>
              </w:rPr>
              <w:t>19 апреля</w:t>
            </w:r>
          </w:p>
        </w:tc>
        <w:tc>
          <w:tcPr>
            <w:tcW w:w="2311" w:type="dxa"/>
          </w:tcPr>
          <w:p w:rsidR="002942E5" w:rsidRPr="00A977D3" w:rsidRDefault="00D717DA" w:rsidP="00D71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7D3">
              <w:rPr>
                <w:rFonts w:ascii="Times New Roman" w:hAnsi="Times New Roman" w:cs="Times New Roman"/>
                <w:sz w:val="28"/>
                <w:szCs w:val="28"/>
              </w:rPr>
              <w:t>Заргишиева Г.З.</w:t>
            </w:r>
          </w:p>
        </w:tc>
      </w:tr>
      <w:tr w:rsidR="002942E5" w:rsidRPr="00A977D3" w:rsidTr="00D92411">
        <w:tc>
          <w:tcPr>
            <w:tcW w:w="594" w:type="dxa"/>
          </w:tcPr>
          <w:p w:rsidR="002942E5" w:rsidRPr="00A977D3" w:rsidRDefault="00A977D3" w:rsidP="00243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942E5" w:rsidRPr="00A977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10" w:type="dxa"/>
          </w:tcPr>
          <w:p w:rsidR="002942E5" w:rsidRPr="00A977D3" w:rsidRDefault="00D717DA" w:rsidP="002438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7D3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ый урок по окружающему миру «Почему нужно чистить зубы и мыть руки</w:t>
            </w:r>
            <w:r w:rsidR="00F5020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A977D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2942E5" w:rsidRPr="00A977D3" w:rsidRDefault="00D717DA" w:rsidP="00243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7D3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  <w:r w:rsidR="002942E5" w:rsidRPr="00A977D3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800" w:type="dxa"/>
            <w:shd w:val="clear" w:color="auto" w:fill="auto"/>
          </w:tcPr>
          <w:p w:rsidR="002942E5" w:rsidRPr="00A977D3" w:rsidRDefault="00D717DA" w:rsidP="00243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7D3">
              <w:rPr>
                <w:rFonts w:ascii="Times New Roman" w:hAnsi="Times New Roman" w:cs="Times New Roman"/>
                <w:sz w:val="28"/>
                <w:szCs w:val="28"/>
              </w:rPr>
              <w:t>20 апреля</w:t>
            </w:r>
          </w:p>
        </w:tc>
        <w:tc>
          <w:tcPr>
            <w:tcW w:w="2311" w:type="dxa"/>
          </w:tcPr>
          <w:p w:rsidR="002942E5" w:rsidRPr="00A977D3" w:rsidRDefault="00D717DA" w:rsidP="00243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7D3">
              <w:rPr>
                <w:rFonts w:ascii="Times New Roman" w:hAnsi="Times New Roman" w:cs="Times New Roman"/>
                <w:sz w:val="28"/>
                <w:szCs w:val="28"/>
              </w:rPr>
              <w:t>Темирова Р.С.</w:t>
            </w:r>
          </w:p>
        </w:tc>
      </w:tr>
      <w:tr w:rsidR="00240C54" w:rsidRPr="00A977D3" w:rsidTr="00D92411">
        <w:tc>
          <w:tcPr>
            <w:tcW w:w="594" w:type="dxa"/>
          </w:tcPr>
          <w:p w:rsidR="00240C54" w:rsidRPr="00A977D3" w:rsidRDefault="00A977D3" w:rsidP="00243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10" w:type="dxa"/>
          </w:tcPr>
          <w:p w:rsidR="00240C54" w:rsidRPr="00A977D3" w:rsidRDefault="00240C54" w:rsidP="002438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7D3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скворечников.</w:t>
            </w:r>
          </w:p>
        </w:tc>
        <w:tc>
          <w:tcPr>
            <w:tcW w:w="1559" w:type="dxa"/>
          </w:tcPr>
          <w:p w:rsidR="00240C54" w:rsidRPr="00A977D3" w:rsidRDefault="00240C54" w:rsidP="00243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7D3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1800" w:type="dxa"/>
            <w:shd w:val="clear" w:color="auto" w:fill="auto"/>
          </w:tcPr>
          <w:p w:rsidR="00240C54" w:rsidRPr="00A977D3" w:rsidRDefault="00240C54" w:rsidP="00243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7D3">
              <w:rPr>
                <w:rFonts w:ascii="Times New Roman" w:hAnsi="Times New Roman" w:cs="Times New Roman"/>
                <w:sz w:val="28"/>
                <w:szCs w:val="28"/>
              </w:rPr>
              <w:t>20 апреля</w:t>
            </w:r>
          </w:p>
        </w:tc>
        <w:tc>
          <w:tcPr>
            <w:tcW w:w="2311" w:type="dxa"/>
          </w:tcPr>
          <w:p w:rsidR="00240C54" w:rsidRPr="00A977D3" w:rsidRDefault="00240C54" w:rsidP="00243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7D3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Pr="00A977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</w:t>
            </w:r>
          </w:p>
        </w:tc>
      </w:tr>
      <w:tr w:rsidR="002942E5" w:rsidRPr="00A977D3" w:rsidTr="00D92411">
        <w:tc>
          <w:tcPr>
            <w:tcW w:w="594" w:type="dxa"/>
          </w:tcPr>
          <w:p w:rsidR="002942E5" w:rsidRPr="00A977D3" w:rsidRDefault="00A977D3" w:rsidP="00D92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2942E5" w:rsidRPr="00A977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10" w:type="dxa"/>
          </w:tcPr>
          <w:p w:rsidR="002942E5" w:rsidRPr="00A977D3" w:rsidRDefault="002942E5" w:rsidP="00D92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7D3"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«А вам слабо!»</w:t>
            </w:r>
          </w:p>
        </w:tc>
        <w:tc>
          <w:tcPr>
            <w:tcW w:w="1559" w:type="dxa"/>
          </w:tcPr>
          <w:p w:rsidR="002942E5" w:rsidRPr="00A977D3" w:rsidRDefault="002942E5" w:rsidP="00D92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7D3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1800" w:type="dxa"/>
          </w:tcPr>
          <w:p w:rsidR="002942E5" w:rsidRPr="00A977D3" w:rsidRDefault="00240C54" w:rsidP="00240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7D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942E5" w:rsidRPr="00A977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77D3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2311" w:type="dxa"/>
          </w:tcPr>
          <w:p w:rsidR="002942E5" w:rsidRPr="00A977D3" w:rsidRDefault="00240C54" w:rsidP="00D92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7D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40C54" w:rsidRPr="00A977D3" w:rsidTr="00D92411">
        <w:tc>
          <w:tcPr>
            <w:tcW w:w="594" w:type="dxa"/>
          </w:tcPr>
          <w:p w:rsidR="00240C54" w:rsidRPr="00A977D3" w:rsidRDefault="00A977D3" w:rsidP="00D92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40C54" w:rsidRPr="00A977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10" w:type="dxa"/>
          </w:tcPr>
          <w:p w:rsidR="00240C54" w:rsidRPr="00A977D3" w:rsidRDefault="00240C54" w:rsidP="00D92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7D3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ый урок по ИЗО «Рисование скворечника</w:t>
            </w:r>
            <w:r w:rsidR="00F5020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A977D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240C54" w:rsidRPr="00A977D3" w:rsidRDefault="00240C54" w:rsidP="00D92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7D3">
              <w:rPr>
                <w:rFonts w:ascii="Times New Roman" w:hAnsi="Times New Roman" w:cs="Times New Roman"/>
                <w:sz w:val="28"/>
                <w:szCs w:val="28"/>
              </w:rPr>
              <w:t>2 Б класс</w:t>
            </w:r>
          </w:p>
        </w:tc>
        <w:tc>
          <w:tcPr>
            <w:tcW w:w="1800" w:type="dxa"/>
          </w:tcPr>
          <w:p w:rsidR="00240C54" w:rsidRPr="00A977D3" w:rsidRDefault="00240C54" w:rsidP="00240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7D3">
              <w:rPr>
                <w:rFonts w:ascii="Times New Roman" w:hAnsi="Times New Roman" w:cs="Times New Roman"/>
                <w:sz w:val="28"/>
                <w:szCs w:val="28"/>
              </w:rPr>
              <w:t>21 апреля</w:t>
            </w:r>
          </w:p>
        </w:tc>
        <w:tc>
          <w:tcPr>
            <w:tcW w:w="2311" w:type="dxa"/>
          </w:tcPr>
          <w:p w:rsidR="00240C54" w:rsidRPr="00A977D3" w:rsidRDefault="00240C54" w:rsidP="00240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7D3">
              <w:rPr>
                <w:rFonts w:ascii="Times New Roman" w:hAnsi="Times New Roman" w:cs="Times New Roman"/>
                <w:sz w:val="28"/>
                <w:szCs w:val="28"/>
              </w:rPr>
              <w:t>Караянова Г.В.</w:t>
            </w:r>
          </w:p>
          <w:p w:rsidR="00240C54" w:rsidRPr="00A977D3" w:rsidRDefault="00240C54" w:rsidP="00D924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2E5" w:rsidRPr="00A977D3" w:rsidTr="00D92411">
        <w:tc>
          <w:tcPr>
            <w:tcW w:w="594" w:type="dxa"/>
          </w:tcPr>
          <w:p w:rsidR="002942E5" w:rsidRPr="00A977D3" w:rsidRDefault="002942E5" w:rsidP="00D92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7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77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977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10" w:type="dxa"/>
          </w:tcPr>
          <w:p w:rsidR="002942E5" w:rsidRPr="00A977D3" w:rsidRDefault="00240C54" w:rsidP="00240C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7D3">
              <w:rPr>
                <w:rFonts w:ascii="Times New Roman" w:hAnsi="Times New Roman" w:cs="Times New Roman"/>
                <w:sz w:val="28"/>
                <w:szCs w:val="28"/>
              </w:rPr>
              <w:t>Шахматный турнир</w:t>
            </w:r>
            <w:r w:rsidR="00F502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2942E5" w:rsidRPr="00A977D3" w:rsidRDefault="00240C54" w:rsidP="00D92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7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942E5" w:rsidRPr="00A977D3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1800" w:type="dxa"/>
          </w:tcPr>
          <w:p w:rsidR="002942E5" w:rsidRPr="00A977D3" w:rsidRDefault="00A977D3" w:rsidP="00D92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240C54" w:rsidRPr="00A977D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24</w:t>
            </w:r>
            <w:r w:rsidR="00240C54" w:rsidRPr="00A977D3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2311" w:type="dxa"/>
          </w:tcPr>
          <w:p w:rsidR="00240C54" w:rsidRPr="00A977D3" w:rsidRDefault="00240C54" w:rsidP="00240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7D3">
              <w:rPr>
                <w:rFonts w:ascii="Times New Roman" w:hAnsi="Times New Roman" w:cs="Times New Roman"/>
                <w:sz w:val="28"/>
                <w:szCs w:val="28"/>
              </w:rPr>
              <w:t>Караянова Г.В.</w:t>
            </w:r>
          </w:p>
          <w:p w:rsidR="002942E5" w:rsidRPr="00A977D3" w:rsidRDefault="002942E5" w:rsidP="00D924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2E5" w:rsidRPr="00A977D3" w:rsidTr="00D92411">
        <w:tc>
          <w:tcPr>
            <w:tcW w:w="594" w:type="dxa"/>
          </w:tcPr>
          <w:p w:rsidR="002942E5" w:rsidRPr="00A977D3" w:rsidRDefault="00A977D3" w:rsidP="00D92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42E5" w:rsidRPr="00A977D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10" w:type="dxa"/>
          </w:tcPr>
          <w:p w:rsidR="002942E5" w:rsidRPr="00A977D3" w:rsidRDefault="00240C54" w:rsidP="00D92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7D3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ый урок по русскому языку «Что такое местоимение</w:t>
            </w:r>
            <w:r w:rsidR="00F50208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  <w:r w:rsidRPr="00A977D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2942E5" w:rsidRPr="00A977D3" w:rsidRDefault="00240C54" w:rsidP="00D92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7D3">
              <w:rPr>
                <w:rFonts w:ascii="Times New Roman" w:hAnsi="Times New Roman" w:cs="Times New Roman"/>
                <w:sz w:val="28"/>
                <w:szCs w:val="28"/>
              </w:rPr>
              <w:t>2 А</w:t>
            </w:r>
            <w:r w:rsidR="002942E5" w:rsidRPr="00A977D3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800" w:type="dxa"/>
          </w:tcPr>
          <w:p w:rsidR="002942E5" w:rsidRPr="00A977D3" w:rsidRDefault="00240C54" w:rsidP="00D92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7D3">
              <w:rPr>
                <w:rFonts w:ascii="Times New Roman" w:hAnsi="Times New Roman" w:cs="Times New Roman"/>
                <w:sz w:val="28"/>
                <w:szCs w:val="28"/>
              </w:rPr>
              <w:t>23 апреля</w:t>
            </w:r>
          </w:p>
        </w:tc>
        <w:tc>
          <w:tcPr>
            <w:tcW w:w="2311" w:type="dxa"/>
          </w:tcPr>
          <w:p w:rsidR="002942E5" w:rsidRPr="00A977D3" w:rsidRDefault="00240C54" w:rsidP="00D92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7D3">
              <w:rPr>
                <w:rFonts w:ascii="Times New Roman" w:hAnsi="Times New Roman" w:cs="Times New Roman"/>
                <w:sz w:val="28"/>
                <w:szCs w:val="28"/>
              </w:rPr>
              <w:t>Амангулова Э.К.</w:t>
            </w:r>
          </w:p>
        </w:tc>
      </w:tr>
      <w:tr w:rsidR="002942E5" w:rsidRPr="00A977D3" w:rsidTr="00D92411">
        <w:tc>
          <w:tcPr>
            <w:tcW w:w="594" w:type="dxa"/>
          </w:tcPr>
          <w:p w:rsidR="002942E5" w:rsidRPr="00A977D3" w:rsidRDefault="002942E5" w:rsidP="00D92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7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77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977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10" w:type="dxa"/>
          </w:tcPr>
          <w:p w:rsidR="002942E5" w:rsidRPr="00A977D3" w:rsidRDefault="002942E5" w:rsidP="00D92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7D3">
              <w:rPr>
                <w:rFonts w:ascii="Times New Roman" w:hAnsi="Times New Roman" w:cs="Times New Roman"/>
                <w:sz w:val="28"/>
                <w:szCs w:val="28"/>
              </w:rPr>
              <w:t>Экскурсия в школьный музей (1-4 классы)</w:t>
            </w:r>
          </w:p>
        </w:tc>
        <w:tc>
          <w:tcPr>
            <w:tcW w:w="1559" w:type="dxa"/>
          </w:tcPr>
          <w:p w:rsidR="002942E5" w:rsidRPr="00A977D3" w:rsidRDefault="002942E5" w:rsidP="00D92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7D3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1800" w:type="dxa"/>
          </w:tcPr>
          <w:p w:rsidR="002942E5" w:rsidRPr="00A977D3" w:rsidRDefault="00240C54" w:rsidP="00D92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7D3">
              <w:rPr>
                <w:rFonts w:ascii="Times New Roman" w:hAnsi="Times New Roman" w:cs="Times New Roman"/>
                <w:sz w:val="28"/>
                <w:szCs w:val="28"/>
              </w:rPr>
              <w:t>24 апреля</w:t>
            </w:r>
          </w:p>
        </w:tc>
        <w:tc>
          <w:tcPr>
            <w:tcW w:w="2311" w:type="dxa"/>
          </w:tcPr>
          <w:p w:rsidR="002942E5" w:rsidRPr="00A977D3" w:rsidRDefault="002942E5" w:rsidP="00D92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7D3">
              <w:rPr>
                <w:rFonts w:ascii="Times New Roman" w:hAnsi="Times New Roman" w:cs="Times New Roman"/>
                <w:sz w:val="28"/>
                <w:szCs w:val="28"/>
              </w:rPr>
              <w:t>Штуканова Т.А.</w:t>
            </w:r>
          </w:p>
        </w:tc>
      </w:tr>
      <w:tr w:rsidR="00240C54" w:rsidRPr="00A977D3" w:rsidTr="00D92411">
        <w:tc>
          <w:tcPr>
            <w:tcW w:w="594" w:type="dxa"/>
          </w:tcPr>
          <w:p w:rsidR="00240C54" w:rsidRPr="00A977D3" w:rsidRDefault="00A977D3" w:rsidP="00D92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10" w:type="dxa"/>
          </w:tcPr>
          <w:p w:rsidR="00240C54" w:rsidRPr="00A977D3" w:rsidRDefault="00240C54" w:rsidP="00D92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7D3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ый урок по математике</w:t>
            </w:r>
            <w:r w:rsidR="00C645DE" w:rsidRPr="00A97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Что узнали .Чему научились?»</w:t>
            </w:r>
          </w:p>
        </w:tc>
        <w:tc>
          <w:tcPr>
            <w:tcW w:w="1559" w:type="dxa"/>
          </w:tcPr>
          <w:p w:rsidR="00240C54" w:rsidRPr="00A977D3" w:rsidRDefault="00C645DE" w:rsidP="00D92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7D3">
              <w:rPr>
                <w:rFonts w:ascii="Times New Roman" w:hAnsi="Times New Roman" w:cs="Times New Roman"/>
                <w:sz w:val="28"/>
                <w:szCs w:val="28"/>
              </w:rPr>
              <w:t>3 Б класс</w:t>
            </w:r>
          </w:p>
        </w:tc>
        <w:tc>
          <w:tcPr>
            <w:tcW w:w="1800" w:type="dxa"/>
          </w:tcPr>
          <w:p w:rsidR="00240C54" w:rsidRPr="00A977D3" w:rsidRDefault="00240C54" w:rsidP="00D92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7D3">
              <w:rPr>
                <w:rFonts w:ascii="Times New Roman" w:hAnsi="Times New Roman" w:cs="Times New Roman"/>
                <w:sz w:val="28"/>
                <w:szCs w:val="28"/>
              </w:rPr>
              <w:t>25 апреля</w:t>
            </w:r>
          </w:p>
        </w:tc>
        <w:tc>
          <w:tcPr>
            <w:tcW w:w="2311" w:type="dxa"/>
          </w:tcPr>
          <w:p w:rsidR="00240C54" w:rsidRPr="00A977D3" w:rsidRDefault="00C645DE" w:rsidP="00D92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7D3">
              <w:rPr>
                <w:rFonts w:ascii="Times New Roman" w:hAnsi="Times New Roman" w:cs="Times New Roman"/>
                <w:sz w:val="28"/>
                <w:szCs w:val="28"/>
              </w:rPr>
              <w:t>Михальченко Г.Д.</w:t>
            </w:r>
          </w:p>
        </w:tc>
      </w:tr>
      <w:tr w:rsidR="002942E5" w:rsidRPr="00A977D3" w:rsidTr="00D92411">
        <w:tc>
          <w:tcPr>
            <w:tcW w:w="10774" w:type="dxa"/>
            <w:gridSpan w:val="5"/>
          </w:tcPr>
          <w:p w:rsidR="002942E5" w:rsidRPr="00A977D3" w:rsidRDefault="002942E5" w:rsidP="002942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7D3"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  <w:t>ЗАКРЫТИЕ ДЕКАДЫ НАЧАЛЬНЫХ КЛАССОВ</w:t>
            </w:r>
          </w:p>
        </w:tc>
      </w:tr>
      <w:tr w:rsidR="002942E5" w:rsidRPr="00A977D3" w:rsidTr="00D92411">
        <w:tc>
          <w:tcPr>
            <w:tcW w:w="594" w:type="dxa"/>
          </w:tcPr>
          <w:p w:rsidR="002942E5" w:rsidRPr="00A977D3" w:rsidRDefault="002942E5" w:rsidP="00D92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7D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10" w:type="dxa"/>
          </w:tcPr>
          <w:p w:rsidR="002942E5" w:rsidRPr="00A977D3" w:rsidRDefault="00C645DE" w:rsidP="00667890">
            <w:pPr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A977D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Классный час «Птицы -наши друзья</w:t>
            </w:r>
            <w:r w:rsidR="00F5020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!</w:t>
            </w:r>
            <w:r w:rsidRPr="00A977D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2942E5" w:rsidRPr="00A977D3" w:rsidRDefault="00C645DE" w:rsidP="00C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7D3">
              <w:rPr>
                <w:rFonts w:ascii="Times New Roman" w:hAnsi="Times New Roman" w:cs="Times New Roman"/>
                <w:sz w:val="28"/>
                <w:szCs w:val="28"/>
              </w:rPr>
              <w:t xml:space="preserve">  3 А</w:t>
            </w:r>
            <w:r w:rsidR="002942E5" w:rsidRPr="00A977D3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800" w:type="dxa"/>
          </w:tcPr>
          <w:p w:rsidR="002942E5" w:rsidRPr="00A977D3" w:rsidRDefault="00C645DE" w:rsidP="00D92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7D3">
              <w:rPr>
                <w:rFonts w:ascii="Times New Roman" w:hAnsi="Times New Roman" w:cs="Times New Roman"/>
                <w:sz w:val="28"/>
                <w:szCs w:val="28"/>
              </w:rPr>
              <w:t>25 апреля</w:t>
            </w:r>
          </w:p>
        </w:tc>
        <w:tc>
          <w:tcPr>
            <w:tcW w:w="2311" w:type="dxa"/>
          </w:tcPr>
          <w:p w:rsidR="002942E5" w:rsidRPr="00A977D3" w:rsidRDefault="00C645DE" w:rsidP="00D92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7D3">
              <w:rPr>
                <w:rFonts w:ascii="Times New Roman" w:hAnsi="Times New Roman" w:cs="Times New Roman"/>
                <w:sz w:val="28"/>
                <w:szCs w:val="28"/>
              </w:rPr>
              <w:t>Майлыбаева С.В.</w:t>
            </w:r>
          </w:p>
        </w:tc>
      </w:tr>
      <w:tr w:rsidR="002942E5" w:rsidRPr="00A977D3" w:rsidTr="00D92411">
        <w:tc>
          <w:tcPr>
            <w:tcW w:w="594" w:type="dxa"/>
          </w:tcPr>
          <w:p w:rsidR="002942E5" w:rsidRPr="00A977D3" w:rsidRDefault="002942E5" w:rsidP="00D92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7D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10" w:type="dxa"/>
          </w:tcPr>
          <w:p w:rsidR="002942E5" w:rsidRPr="00A977D3" w:rsidRDefault="002942E5" w:rsidP="00667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7D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Подведение итогов. Награждение победителей.</w:t>
            </w:r>
          </w:p>
          <w:p w:rsidR="002942E5" w:rsidRPr="00A977D3" w:rsidRDefault="002942E5" w:rsidP="00D924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942E5" w:rsidRPr="00A977D3" w:rsidRDefault="002942E5" w:rsidP="00D92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7D3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1800" w:type="dxa"/>
          </w:tcPr>
          <w:p w:rsidR="002942E5" w:rsidRPr="00A977D3" w:rsidRDefault="00C645DE" w:rsidP="00D92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7D3">
              <w:rPr>
                <w:rFonts w:ascii="Times New Roman" w:hAnsi="Times New Roman" w:cs="Times New Roman"/>
                <w:sz w:val="28"/>
                <w:szCs w:val="28"/>
              </w:rPr>
              <w:t>25 апреля</w:t>
            </w:r>
          </w:p>
        </w:tc>
        <w:tc>
          <w:tcPr>
            <w:tcW w:w="2311" w:type="dxa"/>
          </w:tcPr>
          <w:p w:rsidR="00C645DE" w:rsidRPr="00A977D3" w:rsidRDefault="00C645DE" w:rsidP="00C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7D3">
              <w:rPr>
                <w:rFonts w:ascii="Times New Roman" w:hAnsi="Times New Roman" w:cs="Times New Roman"/>
                <w:sz w:val="28"/>
                <w:szCs w:val="28"/>
              </w:rPr>
              <w:t>Караянова Г.В.</w:t>
            </w:r>
          </w:p>
          <w:p w:rsidR="002942E5" w:rsidRPr="00A977D3" w:rsidRDefault="002942E5" w:rsidP="00D92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5DE" w:rsidRPr="00A977D3" w:rsidTr="00D92411">
        <w:tc>
          <w:tcPr>
            <w:tcW w:w="594" w:type="dxa"/>
          </w:tcPr>
          <w:p w:rsidR="00C645DE" w:rsidRPr="00A977D3" w:rsidRDefault="00C645DE" w:rsidP="00D92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7D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10" w:type="dxa"/>
          </w:tcPr>
          <w:p w:rsidR="00C645DE" w:rsidRPr="00A977D3" w:rsidRDefault="00C645DE" w:rsidP="00667890">
            <w:pPr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A977D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Акция «Скворечник</w:t>
            </w:r>
            <w:r w:rsidR="00F5020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!</w:t>
            </w:r>
            <w:r w:rsidRPr="00A977D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C645DE" w:rsidRPr="00A977D3" w:rsidRDefault="00C645DE" w:rsidP="00D92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7D3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1800" w:type="dxa"/>
          </w:tcPr>
          <w:p w:rsidR="00C645DE" w:rsidRPr="00A977D3" w:rsidRDefault="00C645DE" w:rsidP="00D92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7D3">
              <w:rPr>
                <w:rFonts w:ascii="Times New Roman" w:hAnsi="Times New Roman" w:cs="Times New Roman"/>
                <w:sz w:val="28"/>
                <w:szCs w:val="28"/>
              </w:rPr>
              <w:t>25 апреля</w:t>
            </w:r>
          </w:p>
        </w:tc>
        <w:tc>
          <w:tcPr>
            <w:tcW w:w="2311" w:type="dxa"/>
          </w:tcPr>
          <w:p w:rsidR="00C645DE" w:rsidRPr="00A977D3" w:rsidRDefault="00C645DE" w:rsidP="00D92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7D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</w:tbl>
    <w:p w:rsidR="00BE40F6" w:rsidRDefault="00A977D3">
      <w:pPr>
        <w:rPr>
          <w:rStyle w:val="a5"/>
          <w:rFonts w:ascii="Verdana" w:hAnsi="Verdana"/>
          <w:color w:val="333333"/>
          <w:sz w:val="28"/>
          <w:szCs w:val="28"/>
          <w:shd w:val="clear" w:color="auto" w:fill="FFFFFF"/>
        </w:rPr>
      </w:pPr>
      <w:r>
        <w:rPr>
          <w:rStyle w:val="a5"/>
          <w:rFonts w:ascii="Verdana" w:hAnsi="Verdana"/>
          <w:color w:val="333333"/>
          <w:sz w:val="28"/>
          <w:szCs w:val="28"/>
          <w:shd w:val="clear" w:color="auto" w:fill="FFFFFF"/>
        </w:rPr>
        <w:t xml:space="preserve">   </w:t>
      </w:r>
    </w:p>
    <w:p w:rsidR="00A977D3" w:rsidRDefault="00A977D3">
      <w:pPr>
        <w:rPr>
          <w:rStyle w:val="a5"/>
          <w:rFonts w:ascii="Verdana" w:hAnsi="Verdana"/>
          <w:color w:val="333333"/>
          <w:sz w:val="28"/>
          <w:szCs w:val="28"/>
          <w:shd w:val="clear" w:color="auto" w:fill="FFFFFF"/>
        </w:rPr>
      </w:pPr>
    </w:p>
    <w:p w:rsidR="00A977D3" w:rsidRPr="00A977D3" w:rsidRDefault="00A977D3" w:rsidP="00A977D3">
      <w:pPr>
        <w:jc w:val="center"/>
        <w:rPr>
          <w:rStyle w:val="a5"/>
          <w:rFonts w:ascii="Verdana" w:hAnsi="Verdana"/>
          <w:b w:val="0"/>
          <w:color w:val="333333"/>
          <w:sz w:val="28"/>
          <w:szCs w:val="28"/>
          <w:shd w:val="clear" w:color="auto" w:fill="FFFFFF"/>
        </w:rPr>
      </w:pPr>
      <w:r>
        <w:rPr>
          <w:rStyle w:val="a5"/>
          <w:rFonts w:ascii="Verdana" w:hAnsi="Verdana"/>
          <w:b w:val="0"/>
          <w:color w:val="333333"/>
          <w:sz w:val="28"/>
          <w:szCs w:val="28"/>
          <w:shd w:val="clear" w:color="auto" w:fill="FFFFFF"/>
        </w:rPr>
        <w:t xml:space="preserve">                            </w:t>
      </w:r>
      <w:r w:rsidRPr="00A977D3">
        <w:rPr>
          <w:rStyle w:val="a5"/>
          <w:rFonts w:ascii="Verdana" w:hAnsi="Verdana"/>
          <w:b w:val="0"/>
          <w:color w:val="333333"/>
          <w:sz w:val="28"/>
          <w:szCs w:val="28"/>
          <w:shd w:val="clear" w:color="auto" w:fill="FFFFFF"/>
        </w:rPr>
        <w:t>Руководитель МО Караянова Г.В.________</w:t>
      </w:r>
    </w:p>
    <w:sectPr w:rsidR="00A977D3" w:rsidRPr="00A977D3" w:rsidSect="006D5012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E078E2"/>
    <w:multiLevelType w:val="hybridMultilevel"/>
    <w:tmpl w:val="B2CCDE6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355A34"/>
    <w:rsid w:val="000545B5"/>
    <w:rsid w:val="00064A56"/>
    <w:rsid w:val="0009363A"/>
    <w:rsid w:val="000E42A4"/>
    <w:rsid w:val="0011300E"/>
    <w:rsid w:val="00154B55"/>
    <w:rsid w:val="00210DB6"/>
    <w:rsid w:val="00221C12"/>
    <w:rsid w:val="00240C54"/>
    <w:rsid w:val="0025573C"/>
    <w:rsid w:val="002942E5"/>
    <w:rsid w:val="002C48D9"/>
    <w:rsid w:val="00355A34"/>
    <w:rsid w:val="003829C8"/>
    <w:rsid w:val="00386935"/>
    <w:rsid w:val="00464268"/>
    <w:rsid w:val="00522851"/>
    <w:rsid w:val="005906BC"/>
    <w:rsid w:val="00667890"/>
    <w:rsid w:val="006D5012"/>
    <w:rsid w:val="00770BE3"/>
    <w:rsid w:val="007C6F4E"/>
    <w:rsid w:val="007F04C5"/>
    <w:rsid w:val="0083056E"/>
    <w:rsid w:val="008F1A47"/>
    <w:rsid w:val="00926740"/>
    <w:rsid w:val="00976EE7"/>
    <w:rsid w:val="00981DFF"/>
    <w:rsid w:val="009A62A4"/>
    <w:rsid w:val="009F71F2"/>
    <w:rsid w:val="00A977D3"/>
    <w:rsid w:val="00AB5F46"/>
    <w:rsid w:val="00B0130D"/>
    <w:rsid w:val="00B300F0"/>
    <w:rsid w:val="00B55FCE"/>
    <w:rsid w:val="00B6188A"/>
    <w:rsid w:val="00B96490"/>
    <w:rsid w:val="00BE40F6"/>
    <w:rsid w:val="00BF3B39"/>
    <w:rsid w:val="00C2136F"/>
    <w:rsid w:val="00C439BE"/>
    <w:rsid w:val="00C63CD8"/>
    <w:rsid w:val="00C645DE"/>
    <w:rsid w:val="00C9040C"/>
    <w:rsid w:val="00C93853"/>
    <w:rsid w:val="00D40A0C"/>
    <w:rsid w:val="00D41DC1"/>
    <w:rsid w:val="00D717DA"/>
    <w:rsid w:val="00D72AE3"/>
    <w:rsid w:val="00DC21A8"/>
    <w:rsid w:val="00E02C3A"/>
    <w:rsid w:val="00E45ACC"/>
    <w:rsid w:val="00E97B33"/>
    <w:rsid w:val="00EA46D7"/>
    <w:rsid w:val="00F24C0D"/>
    <w:rsid w:val="00F50208"/>
    <w:rsid w:val="00FF4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C12"/>
  </w:style>
  <w:style w:type="paragraph" w:styleId="1">
    <w:name w:val="heading 1"/>
    <w:basedOn w:val="a"/>
    <w:link w:val="10"/>
    <w:uiPriority w:val="9"/>
    <w:qFormat/>
    <w:rsid w:val="00B013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5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6D5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0130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B0130D"/>
  </w:style>
  <w:style w:type="character" w:styleId="a5">
    <w:name w:val="Strong"/>
    <w:basedOn w:val="a0"/>
    <w:uiPriority w:val="22"/>
    <w:qFormat/>
    <w:rsid w:val="00B0130D"/>
    <w:rPr>
      <w:b/>
      <w:bCs/>
    </w:rPr>
  </w:style>
  <w:style w:type="paragraph" w:styleId="a6">
    <w:name w:val="List Paragraph"/>
    <w:basedOn w:val="a"/>
    <w:uiPriority w:val="34"/>
    <w:qFormat/>
    <w:rsid w:val="002C48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19340-D6F3-4C1B-AF41-80D89E671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3</cp:revision>
  <cp:lastPrinted>2018-04-15T18:19:00Z</cp:lastPrinted>
  <dcterms:created xsi:type="dcterms:W3CDTF">2018-04-15T17:39:00Z</dcterms:created>
  <dcterms:modified xsi:type="dcterms:W3CDTF">2018-04-15T18:30:00Z</dcterms:modified>
</cp:coreProperties>
</file>